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351"/>
      </w:tblGrid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  <w:r>
              <w:t>Modification</w:t>
            </w:r>
          </w:p>
        </w:tc>
        <w:tc>
          <w:tcPr>
            <w:tcW w:w="3260" w:type="dxa"/>
          </w:tcPr>
          <w:p w:rsidR="00002682" w:rsidRDefault="00002682" w:rsidP="00002682">
            <w:pPr>
              <w:jc w:val="center"/>
            </w:pPr>
            <w:r>
              <w:t>Training and Validation Accuracy</w:t>
            </w:r>
          </w:p>
        </w:tc>
        <w:tc>
          <w:tcPr>
            <w:tcW w:w="3351" w:type="dxa"/>
          </w:tcPr>
          <w:p w:rsidR="00002682" w:rsidRDefault="00002682" w:rsidP="00002682">
            <w:pPr>
              <w:jc w:val="center"/>
            </w:pPr>
            <w:r>
              <w:t>Training and Validation Loss</w:t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002682" w:rsidRDefault="00002682" w:rsidP="00002682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iningAndValidationAccuracyPlot_Epochs20_Classes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Default="00002682" w:rsidP="00002682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ainingAndValidationLossPlot_Epochs20_Classe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ainingAndValidationAccuracyPlot_Epochs20_Classe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ainingAndValidationLossPlot_Epochs20_Class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6" name="Picture 6" descr="C:\Users\kunal\Desktop\Studies Stuff\Final Year Project\Model\Comparisons\3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nal\Desktop\Studies Stuff\Final Year Project\Model\Comparisons\3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7" name="Picture 7" descr="C:\Users\kunal\Desktop\Studies Stuff\Final Year Project\Model\Comparisons\3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nal\Desktop\Studies Stuff\Final Year Project\Model\Comparisons\3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8" name="Picture 8" descr="C:\Users\kunal\Desktop\Studies Stuff\Final Year Project\Model\Comparisons\4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nal\Desktop\Studies Stuff\Final Year Project\Model\Comparisons\4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9" name="Picture 9" descr="C:\Users\kunal\Desktop\Studies Stuff\Final Year Project\Model\Comparisons\4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unal\Desktop\Studies Stuff\Final Year Project\Model\Comparisons\4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10" name="Picture 10" descr="C:\Users\kunal\Desktop\Studies Stuff\Final Year Project\Model\Comparisons\5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unal\Desktop\Studies Stuff\Final Year Project\Model\Comparisons\5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11" name="Picture 11" descr="C:\Users\kunal\Desktop\Studies Stuff\Final Year Project\Model\Comparisons\5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unal\Desktop\Studies Stuff\Final Year Project\Model\Comparisons\5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12" name="Picture 12" descr="C:\Users\kunal\Desktop\Studies Stuff\Final Year Project\Model\Comparisons\6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unal\Desktop\Studies Stuff\Final Year Project\Model\Comparisons\6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13" name="Picture 13" descr="C:\Users\kunal\Desktop\Studies Stuff\Final Year Project\Model\Comparisons\6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nal\Desktop\Studies Stuff\Final Year Project\Model\Comparisons\6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14" name="Picture 14" descr="C:\Users\kunal\Desktop\Studies Stuff\Final Year Project\Model\Comparisons\7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unal\Desktop\Studies Stuff\Final Year Project\Model\Comparisons\7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15" name="Picture 15" descr="C:\Users\kunal\Desktop\Studies Stuff\Final Year Project\Model\Comparisons\7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unal\Desktop\Studies Stuff\Final Year Project\Model\Comparisons\7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16" name="Picture 16" descr="C:\Users\kunal\Desktop\Studies Stuff\Final Year Project\Model\Comparisons\8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unal\Desktop\Studies Stuff\Final Year Project\Model\Comparisons\8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17" name="Picture 17" descr="C:\Users\kunal\Desktop\Studies Stuff\Final Year Project\Model\Comparisons\8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unal\Desktop\Studies Stuff\Final Year Project\Model\Comparisons\8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18" name="Picture 18" descr="C:\Users\kunal\Desktop\Studies Stuff\Final Year Project\Model\Comparisons\9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unal\Desktop\Studies Stuff\Final Year Project\Model\Comparisons\9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19" name="Picture 19" descr="C:\Users\kunal\Desktop\Studies Stuff\Final Year Project\Model\Comparisons\9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unal\Desktop\Studies Stuff\Final Year Project\Model\Comparisons\9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10</w:t>
            </w:r>
          </w:p>
        </w:tc>
        <w:tc>
          <w:tcPr>
            <w:tcW w:w="3260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20" name="Picture 20" descr="C:\Users\kunal\Desktop\Studies Stuff\Final Year Project\Model\Comparisons\10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unal\Desktop\Studies Stuff\Final Year Project\Model\Comparisons\10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21" name="Picture 21" descr="C:\Users\kunal\Desktop\Studies Stuff\Final Year Project\Model\Comparisons\10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unal\Desktop\Studies Stuff\Final Year Project\Model\Comparisons\10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11</w:t>
            </w:r>
          </w:p>
        </w:tc>
        <w:tc>
          <w:tcPr>
            <w:tcW w:w="3260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23" name="Picture 23" descr="C:\Users\kunal\Desktop\Studies Stuff\Final Year Project\Model\Comparisons\11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unal\Desktop\Studies Stuff\Final Year Project\Model\Comparisons\11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24" name="Picture 24" descr="C:\Users\kunal\Desktop\Studies Stuff\Final Year Project\Model\Comparisons\11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unal\Desktop\Studies Stuff\Final Year Project\Model\Comparisons\11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25" name="Picture 25" descr="C:\Users\kunal\Desktop\Studies Stuff\Final Year Project\Model\Comparisons\12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unal\Desktop\Studies Stuff\Final Year Project\Model\Comparisons\12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26" name="Picture 26" descr="C:\Users\kunal\Desktop\Studies Stuff\Final Year Project\Model\Comparisons\12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unal\Desktop\Studies Stuff\Final Year Project\Model\Comparisons\12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13</w:t>
            </w:r>
          </w:p>
        </w:tc>
        <w:tc>
          <w:tcPr>
            <w:tcW w:w="3260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27" name="Picture 27" descr="C:\Users\kunal\Desktop\Studies Stuff\Final Year Project\Model\Comparisons\13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unal\Desktop\Studies Stuff\Final Year Project\Model\Comparisons\13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28" name="Picture 28" descr="C:\Users\kunal\Desktop\Studies Stuff\Final Year Project\Model\Comparisons\13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unal\Desktop\Studies Stuff\Final Year Project\Model\Comparisons\13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14</w:t>
            </w:r>
          </w:p>
        </w:tc>
        <w:tc>
          <w:tcPr>
            <w:tcW w:w="3260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34" name="Picture 34" descr="C:\Users\kunal\Desktop\Studies Stuff\Final Year Project\Model\Comparisons\14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unal\Desktop\Studies Stuff\Final Year Project\Model\Comparisons\14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35" name="Picture 35" descr="C:\Users\kunal\Desktop\Studies Stuff\Final Year Project\Model\Comparisons\14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unal\Desktop\Studies Stuff\Final Year Project\Model\Comparisons\14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15</w:t>
            </w:r>
          </w:p>
        </w:tc>
        <w:tc>
          <w:tcPr>
            <w:tcW w:w="3260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36" name="Picture 36" descr="C:\Users\kunal\Desktop\Studies Stuff\Final Year Project\Model\Comparisons\15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unal\Desktop\Studies Stuff\Final Year Project\Model\Comparisons\15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37" name="Picture 37" descr="C:\Users\kunal\Desktop\Studies Stuff\Final Year Project\Model\Comparisons\15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unal\Desktop\Studies Stuff\Final Year Project\Model\Comparisons\15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16</w:t>
            </w:r>
          </w:p>
        </w:tc>
        <w:tc>
          <w:tcPr>
            <w:tcW w:w="3260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38" name="Picture 38" descr="C:\Users\kunal\Desktop\Studies Stuff\Final Year Project\Model\Comparisons\16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unal\Desktop\Studies Stuff\Final Year Project\Model\Comparisons\16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40" name="Picture 40" descr="C:\Users\kunal\Desktop\Studies Stuff\Final Year Project\Model\Comparisons\16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unal\Desktop\Studies Stuff\Final Year Project\Model\Comparisons\16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17</w:t>
            </w:r>
          </w:p>
        </w:tc>
        <w:tc>
          <w:tcPr>
            <w:tcW w:w="3260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42" name="Picture 42" descr="C:\Users\kunal\Desktop\Studies Stuff\Final Year Project\Model\Comparisons\17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unal\Desktop\Studies Stuff\Final Year Project\Model\Comparisons\17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43" name="Picture 43" descr="C:\Users\kunal\Desktop\Studies Stuff\Final Year Project\Model\Comparisons\17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unal\Desktop\Studies Stuff\Final Year Project\Model\Comparisons\17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682" w:rsidTr="00002682">
        <w:tc>
          <w:tcPr>
            <w:tcW w:w="2405" w:type="dxa"/>
          </w:tcPr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</w:p>
          <w:p w:rsidR="00002682" w:rsidRDefault="00002682" w:rsidP="00002682">
            <w:pPr>
              <w:jc w:val="center"/>
            </w:pPr>
            <w:r>
              <w:t>18</w:t>
            </w:r>
          </w:p>
        </w:tc>
        <w:tc>
          <w:tcPr>
            <w:tcW w:w="3260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44" name="Picture 44" descr="C:\Users\kunal\Desktop\Studies Stuff\Final Year Project\Model\Comparisons\18\TrainingAndValidationAccuracy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unal\Desktop\Studies Stuff\Final Year Project\Model\Comparisons\18\TrainingAndValidationAccuracy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:rsidR="00002682" w:rsidRPr="00002682" w:rsidRDefault="00002682" w:rsidP="00002682">
            <w:pPr>
              <w:jc w:val="center"/>
              <w:rPr>
                <w:noProof/>
                <w:lang w:eastAsia="en-IN"/>
              </w:rPr>
            </w:pPr>
            <w:r w:rsidRPr="00002682">
              <w:rPr>
                <w:noProof/>
                <w:lang w:eastAsia="en-IN"/>
              </w:rPr>
              <w:drawing>
                <wp:inline distT="0" distB="0" distL="0" distR="0">
                  <wp:extent cx="1260000" cy="867600"/>
                  <wp:effectExtent l="0" t="0" r="0" b="8890"/>
                  <wp:docPr id="45" name="Picture 45" descr="C:\Users\kunal\Desktop\Studies Stuff\Final Year Project\Model\Comparisons\18\TrainingAndValidationLossPlot_Epochs20_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unal\Desktop\Studies Stuff\Final Year Project\Model\Comparisons\18\TrainingAndValidationLossPlot_Epochs20_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p w:rsidR="00002682" w:rsidRDefault="00002682" w:rsidP="0000268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3920"/>
        <w:gridCol w:w="3613"/>
      </w:tblGrid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Modification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>Accuracy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Validation Accuracy</w:t>
            </w:r>
            <w:bookmarkStart w:id="0" w:name="_GoBack"/>
            <w:bookmarkEnd w:id="0"/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1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4.05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89.09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2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89.49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80.30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3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5.86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97.88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4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1.04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26.97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5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2.35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88.79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6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2.91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73.33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7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2.43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89.09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8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2.28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93.94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9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88.90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86.97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10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0.22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89.39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11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0.22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28.18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12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0.27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75.15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13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88.90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86.67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14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1.72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95.15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15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1.04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98.18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16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5.50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93.64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17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95.88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94.55%</w:t>
            </w:r>
          </w:p>
        </w:tc>
      </w:tr>
      <w:tr w:rsidR="00002682" w:rsidTr="00E03853">
        <w:tc>
          <w:tcPr>
            <w:tcW w:w="1483" w:type="dxa"/>
          </w:tcPr>
          <w:p w:rsidR="00002682" w:rsidRDefault="00002682" w:rsidP="00E03853">
            <w:pPr>
              <w:jc w:val="center"/>
            </w:pPr>
            <w:r>
              <w:t>18</w:t>
            </w:r>
          </w:p>
        </w:tc>
        <w:tc>
          <w:tcPr>
            <w:tcW w:w="3920" w:type="dxa"/>
          </w:tcPr>
          <w:p w:rsidR="00002682" w:rsidRDefault="00002682" w:rsidP="00E03853">
            <w:pPr>
              <w:jc w:val="center"/>
            </w:pPr>
            <w:r>
              <w:t xml:space="preserve">82.02% </w:t>
            </w:r>
          </w:p>
        </w:tc>
        <w:tc>
          <w:tcPr>
            <w:tcW w:w="3613" w:type="dxa"/>
          </w:tcPr>
          <w:p w:rsidR="00002682" w:rsidRDefault="00002682" w:rsidP="00E03853">
            <w:pPr>
              <w:jc w:val="center"/>
            </w:pPr>
            <w:r>
              <w:t>26.06%</w:t>
            </w:r>
          </w:p>
        </w:tc>
      </w:tr>
    </w:tbl>
    <w:p w:rsidR="00002682" w:rsidRDefault="00002682" w:rsidP="00002682">
      <w:pPr>
        <w:jc w:val="center"/>
      </w:pPr>
    </w:p>
    <w:sectPr w:rsidR="00002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99"/>
    <w:rsid w:val="00002682"/>
    <w:rsid w:val="00180685"/>
    <w:rsid w:val="001C5299"/>
    <w:rsid w:val="001D3888"/>
    <w:rsid w:val="00577342"/>
    <w:rsid w:val="008242DE"/>
    <w:rsid w:val="00830406"/>
    <w:rsid w:val="009B3FCB"/>
    <w:rsid w:val="00BE2FB8"/>
    <w:rsid w:val="00C2541C"/>
    <w:rsid w:val="00C51F85"/>
    <w:rsid w:val="00E51D9F"/>
    <w:rsid w:val="00E72023"/>
    <w:rsid w:val="00F47E96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53B345-83DB-47C5-AF53-B4F4FBBD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0026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6DF2-33F1-484E-BE19-604325F2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5</cp:revision>
  <dcterms:created xsi:type="dcterms:W3CDTF">2019-03-23T10:07:00Z</dcterms:created>
  <dcterms:modified xsi:type="dcterms:W3CDTF">2019-03-23T15:17:00Z</dcterms:modified>
</cp:coreProperties>
</file>